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克船长日记：“努力”号于1768-1771年的航行  上</w:t>
      </w:r>
    </w:p>
    <w:p>
      <w:r>
        <w:rPr>
          <w:rFonts w:ascii="宋体" w:hAnsi="宋体" w:eastAsia="宋体"/>
          <w:sz w:val="24"/>
        </w:rPr>
        <w:t>（英）詹姆斯·库克著；（新西兰）J.C.比格尔霍尔编；刘秉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克船长日记：“努力”号于1768-1771年的航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库克著；（新西兰）J.C.比格尔霍尔编；刘秉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；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49.html</w:t>
      </w:r>
    </w:p>
    <w:p>
      <w:r>
        <w:t>更多相关图书推荐：https://www.jiaokey.com</w:t>
      </w:r>
    </w:p>
    <w:p>
      <w:r>
        <w:t>（英）詹姆斯·库克著；（新西兰）J.C.比格尔霍尔编；刘秉仁译 其他作品：https://www.jiaokey.com/tag/（英）詹姆斯·库克著；（新西兰）J.C.比格尔霍尔编；刘秉仁译.html</w:t>
      </w:r>
    </w:p>
    <w:p>
      <w:r>
        <w:t>北京：中国旅游出版社；北京：商务印书馆 出版图书：https://www.jiaokey.com/tag/北京：中国旅游出版社；北京：商务印书馆.html</w:t>
      </w:r>
    </w:p>
    <w:p>
      <w:r>
        <w:t>关键词搜索：https://www.jiaokey.com/tag/库克船长日记：“努力”号于1768-1771年的航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